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50509AE0" w14:textId="68D4B3EB" w:rsidR="008E4C10" w:rsidRDefault="008E4C10" w:rsidP="008E4C1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E4C10">
        <w:rPr>
          <w:b/>
          <w:sz w:val="28"/>
          <w:szCs w:val="28"/>
        </w:rPr>
        <w:t>С 1 октября 2020 года на карту «МИР» будет зачисляться ежемесячная выплата из средств материнского (семейного) капит</w:t>
      </w:r>
      <w:r>
        <w:rPr>
          <w:b/>
          <w:sz w:val="28"/>
          <w:szCs w:val="28"/>
        </w:rPr>
        <w:t>ала за рождения второго ребенка</w:t>
      </w: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1E8D3B8A" w14:textId="4A45D987" w:rsidR="008E4C10" w:rsidRPr="0042146E" w:rsidRDefault="00D514CE" w:rsidP="0042146E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2E3082">
        <w:rPr>
          <w:b/>
        </w:rPr>
        <w:t>23</w:t>
      </w:r>
      <w:r w:rsidR="00394A51">
        <w:rPr>
          <w:b/>
        </w:rPr>
        <w:t xml:space="preserve">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8E4C10">
        <w:t>В соответствии с законодательством* до 1 октября 2020 года должен быть завершен полный переход клиентов – физических лиц, получающих социальные выплаты по линии ПФР, на карты «МИР», в том числе ежемесячная выплата из средств материнского (семейного) капитала за рождения второго ребенка после 2018 года для семей с низким доходом.</w:t>
      </w:r>
    </w:p>
    <w:p w14:paraId="30DD8531" w14:textId="78F3F137" w:rsidR="008E4C10" w:rsidRPr="0042146E" w:rsidRDefault="0042146E" w:rsidP="0042146E">
      <w:pPr>
        <w:pStyle w:val="a8"/>
        <w:spacing w:before="0" w:beforeAutospacing="0" w:after="0" w:afterAutospacing="0"/>
        <w:ind w:firstLine="709"/>
        <w:jc w:val="both"/>
      </w:pPr>
      <w:r>
        <w:t>Напомним, что</w:t>
      </w:r>
      <w:r w:rsidR="008E4C10">
        <w:t xml:space="preserve"> ежемесячная выплата предоставляется семьям, в которых второй ребенок </w:t>
      </w:r>
      <w:proofErr w:type="gramStart"/>
      <w:r w:rsidR="008E4C10">
        <w:t>был рожден или усыновлен начиная</w:t>
      </w:r>
      <w:proofErr w:type="gramEnd"/>
      <w:r w:rsidR="008E4C10">
        <w:t xml:space="preserve"> с 2018 года. Чтобы определить, имеет ли семья право на эту меру поддержки, необходимо разделить доходы родителей и детей за последний год на двенадцать месяцев и на количество членов семьи, включая второго ребенка. Если полученная величина окажется в пределах двух прожиточных минимумов трудоспособного населения в Краснодарском крае (24 060 рублей), можно подавать заявление в Пенсионный фонд на выплату.</w:t>
      </w:r>
    </w:p>
    <w:p w14:paraId="11254A30" w14:textId="2D3EFA56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 xml:space="preserve">Размер ежемесячной выплаты в Краснодарском крае в 2020 году составляет 10 639 рублей в месяц. </w:t>
      </w:r>
    </w:p>
    <w:p w14:paraId="1CEAE57D" w14:textId="0FD52D19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При подсчете доходов учитываются зарплаты, премии, пенсии, социальные пособия, стипендии и некоторые виды денежных компенсаций. При обращении в Пенсионный фонд перечисленные виды доходов необходимо подтвердить документально, за исключением выплат, предоставляемых ПФР. При подсчете доходов не учитываются суммы единовременной материальной помощи из федерального бюджета, получаемые в связи чрезвычайными происшествиями. Сведения о доходах необходимо представля</w:t>
      </w:r>
      <w:r w:rsidR="0042146E">
        <w:t>ть за 12 месяцев. Отсчет данног</w:t>
      </w:r>
      <w:r>
        <w:t>о периода необходимо начинать за шесть м</w:t>
      </w:r>
      <w:r w:rsidR="0042146E">
        <w:t>есяцев до даты подачи заявления</w:t>
      </w:r>
    </w:p>
    <w:p w14:paraId="1B0D91E6" w14:textId="5AADD782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Для удобства расчетов на сайте Пенсионного фонда есть специальный калькулятор, который позволяет определить право семьи на ежемесячную выплату и ее размер в конкретном регионе.</w:t>
      </w:r>
    </w:p>
    <w:p w14:paraId="6C1E3E63" w14:textId="5A317130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 xml:space="preserve">Заявление на выплату принимается в любой клиентской службе Пенсионного фонда независимо от места жительства владельца сертификата. Обратиться за выплатой также можно через МФЦ или личный кабинет на сайте Пенсионного фонда. </w:t>
      </w:r>
    </w:p>
    <w:p w14:paraId="0C8D50FF" w14:textId="500B0E15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 xml:space="preserve">Подать заявление можно в любое время в течение трех лет с момента появления второго ребенка в семье. Если обратиться в Пенсионный фонд в первые полгода, выплата будет предоставлена </w:t>
      </w:r>
      <w:proofErr w:type="gramStart"/>
      <w:r>
        <w:t>с даты рождения</w:t>
      </w:r>
      <w:proofErr w:type="gramEnd"/>
      <w:r>
        <w:t xml:space="preserve"> или усыновления и семья получит средства за все прошедшие месяцы. При обращении позже шести месяцев, выплата начинается со дня подачи заявления. Средства поступают на счет владельца сертификата материнского капитала в российской кредитной организации.</w:t>
      </w:r>
    </w:p>
    <w:p w14:paraId="6AE2959C" w14:textId="7CE89410"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Следует помнить, что средства выплачиваются семье до тех пор, пока ребенку не исполнится три года. Выплата также прекращается, если материнский капитал использован полностью или семья меняет место жительства.</w:t>
      </w:r>
    </w:p>
    <w:p w14:paraId="11926F12" w14:textId="77777777"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Период предоставления ежемесячной выплаты из материнского капитала рассчитан на один год. По мере истечения этого срока семье нужно повторно обратиться в Пенсионный фонд с новым заявлением, чтобы продлить получение средств.</w:t>
      </w:r>
    </w:p>
    <w:p w14:paraId="39BBC082" w14:textId="77777777"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14:paraId="734E2214" w14:textId="74B6F26C" w:rsidR="008E4C10" w:rsidRPr="0042146E" w:rsidRDefault="006504ED" w:rsidP="0042146E">
      <w:pPr>
        <w:pStyle w:val="a8"/>
        <w:spacing w:before="0" w:beforeAutospacing="0" w:after="0" w:afterAutospacing="0"/>
        <w:ind w:firstLine="709"/>
        <w:jc w:val="both"/>
      </w:pPr>
      <w:r>
        <w:lastRenderedPageBreak/>
        <w:t>За все время свыше 12 тысяч</w:t>
      </w:r>
      <w:r w:rsidR="008E4C10">
        <w:t xml:space="preserve"> семей Кубани обратились за ежемесячной выплатой из материнского (семейного) капитала.</w:t>
      </w:r>
    </w:p>
    <w:p w14:paraId="177E4D08" w14:textId="77777777"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Размер материнского (семейного) капитала в 2020 году составляет за первого ребенка 466 617 рублей, за второго ребенка 616 617 рублей.</w:t>
      </w:r>
    </w:p>
    <w:p w14:paraId="635DF7CF" w14:textId="77777777"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14:paraId="26F89A1D" w14:textId="77777777"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14:paraId="571DF0B0" w14:textId="2A3D232D" w:rsidR="00416269" w:rsidRPr="0042146E" w:rsidRDefault="008E4C10" w:rsidP="0042146E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i/>
          <w:color w:val="488DCD"/>
        </w:rPr>
      </w:pPr>
      <w:r w:rsidRPr="0042146E">
        <w:rPr>
          <w:i/>
        </w:rPr>
        <w:t>* Федеральный закон от 27 июня 2011 года № 161-ФЗ «О национальной платежной системе»</w:t>
      </w:r>
    </w:p>
    <w:p w14:paraId="32A76B5A" w14:textId="77777777" w:rsidR="00416269" w:rsidRDefault="00416269" w:rsidP="001D3B42">
      <w:pPr>
        <w:jc w:val="center"/>
        <w:rPr>
          <w:rFonts w:ascii="Myriad Pro" w:hAnsi="Myriad Pro"/>
          <w:b/>
          <w:color w:val="488DCD"/>
        </w:rPr>
      </w:pPr>
    </w:p>
    <w:p w14:paraId="002FC1BF" w14:textId="77777777"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14:paraId="43286F90" w14:textId="77777777"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6E7361A1" w14:textId="76BD6712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3CBA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E70-8786-4634-A931-688EE9A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4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9-14T13:34:00Z</cp:lastPrinted>
  <dcterms:created xsi:type="dcterms:W3CDTF">2020-09-22T07:05:00Z</dcterms:created>
  <dcterms:modified xsi:type="dcterms:W3CDTF">2020-09-22T07:05:00Z</dcterms:modified>
</cp:coreProperties>
</file>